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98B57D">
      <w:pPr>
        <w:jc w:val="center"/>
        <w:rPr>
          <w:rFonts w:ascii="楷体_GB2312" w:eastAsia="楷体_GB2312"/>
          <w:b/>
          <w:sz w:val="36"/>
          <w:szCs w:val="32"/>
        </w:rPr>
      </w:pPr>
      <w:r>
        <w:rPr>
          <w:rFonts w:hint="eastAsia" w:ascii="楷体_GB2312" w:eastAsia="楷体_GB2312"/>
          <w:b/>
          <w:sz w:val="36"/>
          <w:szCs w:val="32"/>
        </w:rPr>
        <w:t>苏州工业园区金鸡湖学校2025～2026学年度第一学期</w:t>
      </w:r>
      <w:r>
        <w:rPr>
          <w:rFonts w:hint="eastAsia" w:ascii="楷体_GB2312" w:eastAsia="楷体_GB2312"/>
          <w:b/>
          <w:sz w:val="36"/>
          <w:szCs w:val="32"/>
          <w:lang w:val="en-US" w:eastAsia="zh-CN"/>
        </w:rPr>
        <w:t>中学</w:t>
      </w:r>
      <w:r>
        <w:rPr>
          <w:rFonts w:hint="eastAsia" w:ascii="楷体_GB2312" w:eastAsia="楷体_GB2312"/>
          <w:b/>
          <w:sz w:val="36"/>
          <w:szCs w:val="32"/>
        </w:rPr>
        <w:t>大课间活动安排表（</w:t>
      </w:r>
      <w:r>
        <w:rPr>
          <w:rFonts w:hint="eastAsia" w:ascii="楷体_GB2312" w:eastAsia="楷体_GB2312"/>
          <w:b/>
          <w:sz w:val="36"/>
          <w:szCs w:val="32"/>
          <w:lang w:val="en-US" w:eastAsia="zh-CN"/>
        </w:rPr>
        <w:t>1-8周</w:t>
      </w:r>
      <w:r>
        <w:rPr>
          <w:rFonts w:hint="eastAsia" w:ascii="楷体_GB2312" w:eastAsia="楷体_GB2312"/>
          <w:b/>
          <w:sz w:val="36"/>
          <w:szCs w:val="32"/>
        </w:rPr>
        <w:t>）</w:t>
      </w:r>
    </w:p>
    <w:tbl>
      <w:tblPr>
        <w:tblStyle w:val="6"/>
        <w:tblW w:w="13906" w:type="dxa"/>
        <w:tblInd w:w="-16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805"/>
        <w:gridCol w:w="1417"/>
        <w:gridCol w:w="1417"/>
        <w:gridCol w:w="1417"/>
        <w:gridCol w:w="1417"/>
        <w:gridCol w:w="807"/>
        <w:gridCol w:w="1912"/>
        <w:gridCol w:w="1413"/>
        <w:gridCol w:w="1437"/>
        <w:gridCol w:w="1005"/>
      </w:tblGrid>
      <w:tr w14:paraId="192A702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53723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A402E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周一</w:t>
            </w:r>
          </w:p>
        </w:tc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587BF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周二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D58DF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周三</w:t>
            </w:r>
          </w:p>
        </w:tc>
        <w:tc>
          <w:tcPr>
            <w:tcW w:w="33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C30DA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周四</w:t>
            </w:r>
          </w:p>
        </w:tc>
        <w:tc>
          <w:tcPr>
            <w:tcW w:w="2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ABA5A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周五</w:t>
            </w:r>
          </w:p>
        </w:tc>
      </w:tr>
      <w:tr w14:paraId="458D69F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0F09DBD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年级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4AF0BB47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上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1A2AE94F">
            <w:pPr>
              <w:jc w:val="center"/>
              <w:rPr>
                <w:rFonts w:hint="eastAsia" w:ascii="宋体" w:hAnsi="宋体" w:eastAsia="宋体"/>
                <w:b/>
                <w:sz w:val="2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18"/>
                <w:lang w:val="en-US" w:eastAsia="zh-CN"/>
              </w:rPr>
              <w:t>下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744118D1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上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3C7C752E">
            <w:pPr>
              <w:jc w:val="center"/>
              <w:rPr>
                <w:rFonts w:hint="eastAsia" w:ascii="宋体" w:hAnsi="宋体" w:eastAsia="宋体"/>
                <w:b/>
                <w:sz w:val="2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18"/>
                <w:lang w:val="en-US" w:eastAsia="zh-CN"/>
              </w:rPr>
              <w:t>下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69612536"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上午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76E1748C"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8"/>
                <w:szCs w:val="18"/>
                <w:lang w:val="en-US" w:eastAsia="zh-CN"/>
              </w:rPr>
              <w:t>下午</w:t>
            </w: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0EF66032"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上午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2AE96E1C"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8"/>
                <w:szCs w:val="18"/>
                <w:lang w:val="en-US" w:eastAsia="zh-CN"/>
              </w:rPr>
              <w:t>下午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03339D9E"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上午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6501313F"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8"/>
                <w:szCs w:val="18"/>
                <w:lang w:val="en-US" w:eastAsia="zh-CN"/>
              </w:rPr>
              <w:t>下午</w:t>
            </w:r>
          </w:p>
        </w:tc>
      </w:tr>
      <w:tr w14:paraId="4EE7BDC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8CCD1FD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七</w:t>
            </w:r>
          </w:p>
          <w:p w14:paraId="5C13F3FE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年</w:t>
            </w:r>
          </w:p>
          <w:p w14:paraId="2A8A60E2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级</w:t>
            </w:r>
          </w:p>
        </w:tc>
        <w:tc>
          <w:tcPr>
            <w:tcW w:w="805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B56C02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升</w:t>
            </w:r>
          </w:p>
          <w:p w14:paraId="6A5AC5E7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旗</w:t>
            </w:r>
          </w:p>
          <w:p w14:paraId="279442B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仪</w:t>
            </w:r>
          </w:p>
          <w:p w14:paraId="6F449037">
            <w:pPr>
              <w:jc w:val="center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式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09C7C6">
            <w:pPr>
              <w:jc w:val="center"/>
              <w:rPr>
                <w:rFonts w:hint="default" w:eastAsia="宋体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室内操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C1930">
            <w:pPr>
              <w:jc w:val="center"/>
              <w:rPr>
                <w:rFonts w:hint="eastAsia" w:eastAsia="宋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队列队形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1C212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热身跑操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554A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队列队形</w:t>
            </w:r>
          </w:p>
        </w:tc>
        <w:tc>
          <w:tcPr>
            <w:tcW w:w="807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55F83F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班</w:t>
            </w:r>
          </w:p>
          <w:p w14:paraId="09CB06F2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级</w:t>
            </w:r>
          </w:p>
          <w:p w14:paraId="3B118D61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主</w:t>
            </w:r>
          </w:p>
          <w:p w14:paraId="05F7F3C9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题</w:t>
            </w:r>
          </w:p>
          <w:p w14:paraId="2970B73D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班</w:t>
            </w:r>
          </w:p>
          <w:p w14:paraId="5D49F299">
            <w:pPr>
              <w:jc w:val="center"/>
              <w:rPr>
                <w:rFonts w:hint="default" w:eastAsia="宋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会</w:t>
            </w:r>
          </w:p>
        </w:tc>
        <w:tc>
          <w:tcPr>
            <w:tcW w:w="191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763D0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队列队形</w:t>
            </w:r>
          </w:p>
        </w:tc>
        <w:tc>
          <w:tcPr>
            <w:tcW w:w="1413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415D6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热身跑操</w:t>
            </w:r>
          </w:p>
        </w:tc>
        <w:tc>
          <w:tcPr>
            <w:tcW w:w="143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E92A4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队列队形</w:t>
            </w:r>
          </w:p>
        </w:tc>
        <w:tc>
          <w:tcPr>
            <w:tcW w:w="1005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A2236B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校</w:t>
            </w:r>
          </w:p>
          <w:p w14:paraId="4DB233E1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级</w:t>
            </w:r>
          </w:p>
          <w:p w14:paraId="7EBF67BB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俱</w:t>
            </w:r>
          </w:p>
          <w:p w14:paraId="178BA81F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乐</w:t>
            </w:r>
          </w:p>
          <w:p w14:paraId="61DB78BB">
            <w:pPr>
              <w:jc w:val="center"/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部</w:t>
            </w:r>
          </w:p>
        </w:tc>
      </w:tr>
      <w:tr w14:paraId="4769817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4907DCE5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4847C7">
            <w:pPr>
              <w:jc w:val="center"/>
              <w:rPr>
                <w:rFonts w:hint="eastAsia" w:asciiTheme="minorEastAsia" w:hAnsiTheme="minorEastAsia"/>
                <w:sz w:val="24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67C543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室内棋类</w:t>
            </w:r>
          </w:p>
          <w:p w14:paraId="1E125418">
            <w:pPr>
              <w:jc w:val="center"/>
              <w:rPr>
                <w:rFonts w:hint="eastAsia" w:asciiTheme="minorEastAsia" w:hAnsiTheme="minorEastAsia"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益智游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C9550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播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3F0CC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F949F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播操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D3DFE0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58EC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播操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6D22E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素质练习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1993B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播操</w:t>
            </w:r>
          </w:p>
        </w:tc>
        <w:tc>
          <w:tcPr>
            <w:tcW w:w="10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266719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334766A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7B91EAB7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23EACF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3BBA9C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C3C93">
            <w:pPr>
              <w:jc w:val="center"/>
              <w:rPr>
                <w:rFonts w:hint="eastAsia" w:eastAsia="宋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4270F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趣味游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E521E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304B52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F183B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F6463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趣味游戏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7E646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0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61387F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018EA53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20E9A13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FD3E7E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2A7AED2F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043B153B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530F84E0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93A589F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283F6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D04A07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638011AB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拉伸放松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7FD4AC0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0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C7BC7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2646AEF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2457B9F9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八</w:t>
            </w:r>
          </w:p>
          <w:p w14:paraId="4E26F86A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年</w:t>
            </w:r>
          </w:p>
          <w:p w14:paraId="64B90DA1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级</w:t>
            </w: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95CE8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CE04C">
            <w:pPr>
              <w:jc w:val="center"/>
              <w:rPr>
                <w:rFonts w:hint="default" w:eastAsia="宋体" w:asciiTheme="minorEastAsia" w:hAnsiTheme="minorEastAsia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热身跑操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FCF3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队列队形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DAC66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热身跑操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B679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队列队形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1A4102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B8892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队列队形</w:t>
            </w:r>
          </w:p>
        </w:tc>
        <w:tc>
          <w:tcPr>
            <w:tcW w:w="1413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EA103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室内操</w:t>
            </w:r>
          </w:p>
        </w:tc>
        <w:tc>
          <w:tcPr>
            <w:tcW w:w="143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BE5DD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队列队形</w:t>
            </w:r>
          </w:p>
        </w:tc>
        <w:tc>
          <w:tcPr>
            <w:tcW w:w="10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36A192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5600B55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DE2BF69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4EBA7B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886A1">
            <w:pPr>
              <w:jc w:val="center"/>
              <w:rPr>
                <w:rFonts w:hint="default" w:eastAsia="宋体" w:asciiTheme="minorEastAsia" w:hAnsiTheme="minorEastAsia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素质练习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31AF7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播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0588B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22AB4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播操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29365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7A9E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播操</w:t>
            </w:r>
          </w:p>
        </w:tc>
        <w:tc>
          <w:tcPr>
            <w:tcW w:w="14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CBA0B3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室内棋类</w:t>
            </w:r>
          </w:p>
          <w:p w14:paraId="61B83AF2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益智游戏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2D1C2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播操</w:t>
            </w:r>
          </w:p>
        </w:tc>
        <w:tc>
          <w:tcPr>
            <w:tcW w:w="10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ACA0A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79A1C4C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06A33B5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7A3F6E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0A41E">
            <w:pPr>
              <w:jc w:val="center"/>
              <w:rPr>
                <w:rFonts w:hint="default" w:eastAsia="宋体" w:asciiTheme="minorEastAsia" w:hAnsiTheme="minorEastAsia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趣味游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033C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0153C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趣味游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1DBC7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BD294D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56F35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5A0A8D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172BE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0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DA3C7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3FA33D6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292B9C21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C6DA3E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334408A8">
            <w:pPr>
              <w:jc w:val="center"/>
              <w:rPr>
                <w:rFonts w:hint="eastAsia" w:asciiTheme="minorEastAsia" w:hAnsiTheme="minorEastAsia"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拉伸放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4ECA5C6D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10DCA23B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2778A431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087B4F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7312321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13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42C2CAD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1F1BAA54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005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061C15A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682DB38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exact"/>
        </w:trPr>
        <w:tc>
          <w:tcPr>
            <w:tcW w:w="859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464F04EF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九</w:t>
            </w:r>
          </w:p>
          <w:p w14:paraId="13149058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年</w:t>
            </w:r>
          </w:p>
          <w:p w14:paraId="1EB974D1">
            <w:pPr>
              <w:jc w:val="center"/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级</w:t>
            </w: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8DE19C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720D1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热身跑操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F4F2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队列队形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02CB2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室内操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181A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队列队形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9F1480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5811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队列队形</w:t>
            </w:r>
          </w:p>
        </w:tc>
        <w:tc>
          <w:tcPr>
            <w:tcW w:w="1413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66CC5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热身跑操</w:t>
            </w:r>
          </w:p>
        </w:tc>
        <w:tc>
          <w:tcPr>
            <w:tcW w:w="143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B01C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队列队形</w:t>
            </w:r>
          </w:p>
        </w:tc>
        <w:tc>
          <w:tcPr>
            <w:tcW w:w="1005" w:type="dxa"/>
            <w:tcBorders>
              <w:top w:val="single" w:color="auto" w:sz="18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07AFC43C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室内操</w:t>
            </w:r>
          </w:p>
        </w:tc>
      </w:tr>
      <w:tr w14:paraId="349D4CC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1E06BB8C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C7AC13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9D5FD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素质练习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630E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播操</w:t>
            </w:r>
          </w:p>
        </w:tc>
        <w:tc>
          <w:tcPr>
            <w:tcW w:w="141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26F49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室内棋类</w:t>
            </w:r>
          </w:p>
          <w:p w14:paraId="74E7C542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益智游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5BC3F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播操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C37C61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EEDF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播操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7AC05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素质练习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673C9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播操</w:t>
            </w:r>
          </w:p>
        </w:tc>
        <w:tc>
          <w:tcPr>
            <w:tcW w:w="1005" w:type="dxa"/>
            <w:vMerge w:val="restar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33918214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室内</w:t>
            </w:r>
          </w:p>
          <w:p w14:paraId="1BF05DB7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棋类益智游戏</w:t>
            </w:r>
          </w:p>
        </w:tc>
      </w:tr>
      <w:tr w14:paraId="6609D6B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046660F5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AE87CB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CBE52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趣味游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00464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AB134F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2D145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798D6D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D1A8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46760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趣味游戏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10EF8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005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567D3E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6CCFC9C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24B342F9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4124DE1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137116EC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拉伸放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CF6B59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4B47154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6DAB8D4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420793DF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14192A50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7D0BB448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拉伸放松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DCCA723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005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09046DC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</w:tbl>
    <w:p w14:paraId="23F64D70">
      <w:pPr>
        <w:rPr>
          <w:rFonts w:hint="eastAsia" w:asciiTheme="minorEastAsia" w:hAnsiTheme="minorEastAsia"/>
          <w:sz w:val="28"/>
        </w:rPr>
      </w:pPr>
    </w:p>
    <w:p w14:paraId="4F7DB6E6">
      <w:pPr>
        <w:jc w:val="center"/>
        <w:rPr>
          <w:rFonts w:ascii="楷体_GB2312" w:eastAsia="楷体_GB2312"/>
          <w:b/>
          <w:sz w:val="36"/>
          <w:szCs w:val="32"/>
        </w:rPr>
      </w:pPr>
      <w:r>
        <w:rPr>
          <w:rFonts w:hint="eastAsia" w:ascii="楷体_GB2312" w:eastAsia="楷体_GB2312"/>
          <w:b/>
          <w:sz w:val="36"/>
          <w:szCs w:val="32"/>
        </w:rPr>
        <w:t>苏州工业园区金鸡湖学校2025～2026学年度第一学期</w:t>
      </w:r>
      <w:r>
        <w:rPr>
          <w:rFonts w:hint="eastAsia" w:ascii="楷体_GB2312" w:eastAsia="楷体_GB2312"/>
          <w:b/>
          <w:sz w:val="36"/>
          <w:szCs w:val="32"/>
          <w:lang w:val="en-US" w:eastAsia="zh-CN"/>
        </w:rPr>
        <w:t>中学</w:t>
      </w:r>
      <w:r>
        <w:rPr>
          <w:rFonts w:hint="eastAsia" w:ascii="楷体_GB2312" w:eastAsia="楷体_GB2312"/>
          <w:b/>
          <w:sz w:val="36"/>
          <w:szCs w:val="32"/>
        </w:rPr>
        <w:t>大</w:t>
      </w:r>
      <w:bookmarkStart w:id="0" w:name="_GoBack"/>
      <w:bookmarkEnd w:id="0"/>
      <w:r>
        <w:rPr>
          <w:rFonts w:hint="eastAsia" w:ascii="楷体_GB2312" w:eastAsia="楷体_GB2312"/>
          <w:b/>
          <w:sz w:val="36"/>
          <w:szCs w:val="32"/>
        </w:rPr>
        <w:t>课间活动安排表（</w:t>
      </w:r>
      <w:r>
        <w:rPr>
          <w:rFonts w:hint="eastAsia" w:ascii="楷体_GB2312" w:eastAsia="楷体_GB2312"/>
          <w:b/>
          <w:sz w:val="36"/>
          <w:szCs w:val="32"/>
          <w:lang w:val="en-US" w:eastAsia="zh-CN"/>
        </w:rPr>
        <w:t>9-22周</w:t>
      </w:r>
      <w:r>
        <w:rPr>
          <w:rFonts w:hint="eastAsia" w:ascii="楷体_GB2312" w:eastAsia="楷体_GB2312"/>
          <w:b/>
          <w:sz w:val="36"/>
          <w:szCs w:val="32"/>
        </w:rPr>
        <w:t>）</w:t>
      </w:r>
    </w:p>
    <w:tbl>
      <w:tblPr>
        <w:tblStyle w:val="6"/>
        <w:tblW w:w="13906" w:type="dxa"/>
        <w:tblInd w:w="-16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805"/>
        <w:gridCol w:w="1417"/>
        <w:gridCol w:w="1417"/>
        <w:gridCol w:w="1417"/>
        <w:gridCol w:w="1417"/>
        <w:gridCol w:w="807"/>
        <w:gridCol w:w="1825"/>
        <w:gridCol w:w="1475"/>
        <w:gridCol w:w="1487"/>
        <w:gridCol w:w="980"/>
      </w:tblGrid>
      <w:tr w14:paraId="54113D3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17B16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9EF79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周一</w:t>
            </w:r>
          </w:p>
        </w:tc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72ED2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周二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C87A3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周三</w:t>
            </w: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8C06C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周四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0D31E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周五</w:t>
            </w:r>
          </w:p>
        </w:tc>
      </w:tr>
      <w:tr w14:paraId="5AD78B0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49A6C5EB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年级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1514EDD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上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1AE013B">
            <w:pPr>
              <w:jc w:val="center"/>
              <w:rPr>
                <w:rFonts w:hint="eastAsia" w:ascii="宋体" w:hAnsi="宋体" w:eastAsia="宋体"/>
                <w:b/>
                <w:sz w:val="2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18"/>
                <w:lang w:val="en-US" w:eastAsia="zh-CN"/>
              </w:rPr>
              <w:t>下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87B5BA0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上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0A988CB">
            <w:pPr>
              <w:jc w:val="center"/>
              <w:rPr>
                <w:rFonts w:hint="eastAsia" w:ascii="宋体" w:hAnsi="宋体" w:eastAsia="宋体"/>
                <w:b/>
                <w:sz w:val="2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18"/>
                <w:lang w:val="en-US" w:eastAsia="zh-CN"/>
              </w:rPr>
              <w:t>下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6AA41C77"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上午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70169FA5"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8"/>
                <w:szCs w:val="18"/>
                <w:lang w:val="en-US" w:eastAsia="zh-CN"/>
              </w:rPr>
              <w:t>下午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6FC5B18E"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上午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0873D6EE"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8"/>
                <w:szCs w:val="18"/>
                <w:lang w:val="en-US" w:eastAsia="zh-CN"/>
              </w:rPr>
              <w:t>下午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5044130E"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上午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75A47326"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8"/>
                <w:szCs w:val="18"/>
                <w:lang w:val="en-US" w:eastAsia="zh-CN"/>
              </w:rPr>
              <w:t>下午</w:t>
            </w:r>
          </w:p>
        </w:tc>
      </w:tr>
      <w:tr w14:paraId="7028028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385FA26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七</w:t>
            </w:r>
          </w:p>
          <w:p w14:paraId="7C9919C6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年</w:t>
            </w:r>
          </w:p>
          <w:p w14:paraId="3BA63405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级</w:t>
            </w:r>
          </w:p>
        </w:tc>
        <w:tc>
          <w:tcPr>
            <w:tcW w:w="805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E2619B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升</w:t>
            </w:r>
          </w:p>
          <w:p w14:paraId="1BC74277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旗</w:t>
            </w:r>
          </w:p>
          <w:p w14:paraId="464D89D3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仪</w:t>
            </w:r>
          </w:p>
          <w:p w14:paraId="72267B2E">
            <w:pPr>
              <w:jc w:val="center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式</w:t>
            </w:r>
          </w:p>
        </w:tc>
        <w:tc>
          <w:tcPr>
            <w:tcW w:w="1417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12C210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室内棋类</w:t>
            </w:r>
          </w:p>
          <w:p w14:paraId="3A18F1A7">
            <w:pPr>
              <w:jc w:val="center"/>
              <w:rPr>
                <w:rFonts w:hint="eastAsia" w:eastAsia="宋体" w:asciiTheme="minorEastAsia" w:hAnsi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益智游戏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08BF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热身操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4C0A8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热身跑操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70031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热身操</w:t>
            </w:r>
          </w:p>
        </w:tc>
        <w:tc>
          <w:tcPr>
            <w:tcW w:w="807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507495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班</w:t>
            </w:r>
          </w:p>
          <w:p w14:paraId="6D881C3D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级</w:t>
            </w:r>
          </w:p>
          <w:p w14:paraId="269DCEF3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主</w:t>
            </w:r>
          </w:p>
          <w:p w14:paraId="40573C01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题</w:t>
            </w:r>
          </w:p>
          <w:p w14:paraId="4C81814B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班</w:t>
            </w:r>
          </w:p>
          <w:p w14:paraId="3D0F7305">
            <w:pPr>
              <w:jc w:val="center"/>
              <w:rPr>
                <w:rFonts w:hint="default" w:eastAsia="宋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会</w:t>
            </w:r>
          </w:p>
        </w:tc>
        <w:tc>
          <w:tcPr>
            <w:tcW w:w="182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B8AF3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热身操</w:t>
            </w:r>
          </w:p>
        </w:tc>
        <w:tc>
          <w:tcPr>
            <w:tcW w:w="147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E2254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热身跑操</w:t>
            </w:r>
          </w:p>
        </w:tc>
        <w:tc>
          <w:tcPr>
            <w:tcW w:w="148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40AC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热身操</w:t>
            </w:r>
          </w:p>
        </w:tc>
        <w:tc>
          <w:tcPr>
            <w:tcW w:w="980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BE7FC2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校</w:t>
            </w:r>
          </w:p>
          <w:p w14:paraId="112E7F83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级</w:t>
            </w:r>
          </w:p>
          <w:p w14:paraId="11F2A537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俱</w:t>
            </w:r>
          </w:p>
          <w:p w14:paraId="062AB537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乐</w:t>
            </w:r>
          </w:p>
          <w:p w14:paraId="3EA1B616">
            <w:pPr>
              <w:jc w:val="center"/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部</w:t>
            </w:r>
          </w:p>
        </w:tc>
      </w:tr>
      <w:tr w14:paraId="3E127C7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080F0A1A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033454">
            <w:pPr>
              <w:jc w:val="center"/>
              <w:rPr>
                <w:rFonts w:hint="eastAsia" w:asciiTheme="minorEastAsia" w:hAnsiTheme="minorEastAsia"/>
                <w:sz w:val="24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306680">
            <w:pPr>
              <w:jc w:val="center"/>
              <w:rPr>
                <w:rFonts w:hint="eastAsia" w:asciiTheme="minorEastAsia" w:hAnsiTheme="minorEastAsia"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B4CC9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律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跑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30763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7501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律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跑操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00EB9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296D1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律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跑操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587CC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素质练习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2B31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律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跑操</w:t>
            </w: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21D610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0643031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1451801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B6B847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9D312A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8546F">
            <w:pPr>
              <w:jc w:val="center"/>
              <w:rPr>
                <w:rFonts w:hint="eastAsia" w:eastAsia="宋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1847C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趣味游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AE453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361F69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94E59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8B802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趣味游戏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04CFD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A022C0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6E86754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030CDA66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232A90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4282D56B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23248FF0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449B116D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0F5BE6D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7AFD9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279D2157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7986A453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拉伸放松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2E3491A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1C8FE0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73F1614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A02DE15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八</w:t>
            </w:r>
          </w:p>
          <w:p w14:paraId="20E7EDF3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年</w:t>
            </w:r>
          </w:p>
          <w:p w14:paraId="0C8D10B8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级</w:t>
            </w: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FC3352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E5011">
            <w:pPr>
              <w:jc w:val="center"/>
              <w:rPr>
                <w:rFonts w:hint="default" w:eastAsia="宋体" w:asciiTheme="minorEastAsia" w:hAnsiTheme="minorEastAsia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热身跑操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332D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热身操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5F2F4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热身跑操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BC9D2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热身操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8BBA12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B0FF1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热身操</w:t>
            </w:r>
          </w:p>
        </w:tc>
        <w:tc>
          <w:tcPr>
            <w:tcW w:w="1475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A5F52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室内棋类</w:t>
            </w:r>
          </w:p>
          <w:p w14:paraId="2409E33E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益智游戏</w:t>
            </w:r>
          </w:p>
        </w:tc>
        <w:tc>
          <w:tcPr>
            <w:tcW w:w="148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7E97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热身操</w:t>
            </w: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B3BD3B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289A731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426AF03F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8F6659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FED19">
            <w:pPr>
              <w:jc w:val="center"/>
              <w:rPr>
                <w:rFonts w:hint="default" w:eastAsia="宋体" w:asciiTheme="minorEastAsia" w:hAnsiTheme="minorEastAsia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素质练习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6266B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律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跑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50370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E4F2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律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跑操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78736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AC1C3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律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跑操</w:t>
            </w:r>
          </w:p>
        </w:tc>
        <w:tc>
          <w:tcPr>
            <w:tcW w:w="14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E54491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E63E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律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跑操</w:t>
            </w: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AEE957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512D1AC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88499F2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12B719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0D568">
            <w:pPr>
              <w:jc w:val="center"/>
              <w:rPr>
                <w:rFonts w:hint="default" w:eastAsia="宋体" w:asciiTheme="minorEastAsia" w:hAnsiTheme="minorEastAsia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趣味游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7204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F9EB9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趣味游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02F50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757997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209FC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3E2B43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A70CC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C11AE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01EDA34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6BF8947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0242B6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383BB611">
            <w:pPr>
              <w:jc w:val="center"/>
              <w:rPr>
                <w:rFonts w:hint="eastAsia" w:asciiTheme="minorEastAsia" w:hAnsiTheme="minorEastAsia"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拉伸放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2AC5FDD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64AE681D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7296A89D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5572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24A438B4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75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F32CEA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3619DFA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980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72F8181D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34444FA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exact"/>
        </w:trPr>
        <w:tc>
          <w:tcPr>
            <w:tcW w:w="859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7E603DF1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九</w:t>
            </w:r>
          </w:p>
          <w:p w14:paraId="66BCAA23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年</w:t>
            </w:r>
          </w:p>
          <w:p w14:paraId="0E0E6EC4">
            <w:pPr>
              <w:jc w:val="center"/>
            </w:pPr>
            <w:r>
              <w:rPr>
                <w:rFonts w:hint="eastAsia" w:ascii="宋体" w:hAnsi="宋体"/>
                <w:b/>
                <w:sz w:val="28"/>
                <w:szCs w:val="18"/>
              </w:rPr>
              <w:t>级</w:t>
            </w: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A246D8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44E36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热身跑操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5259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热身操</w:t>
            </w:r>
          </w:p>
        </w:tc>
        <w:tc>
          <w:tcPr>
            <w:tcW w:w="1417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822394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室内棋类</w:t>
            </w:r>
          </w:p>
          <w:p w14:paraId="2B2FE9F9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益智游戏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CB25D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热身操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546D91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F4F4D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热身操</w:t>
            </w:r>
          </w:p>
        </w:tc>
        <w:tc>
          <w:tcPr>
            <w:tcW w:w="147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9832E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热身跑操</w:t>
            </w:r>
          </w:p>
        </w:tc>
        <w:tc>
          <w:tcPr>
            <w:tcW w:w="148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2701F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热身操</w:t>
            </w:r>
          </w:p>
        </w:tc>
        <w:tc>
          <w:tcPr>
            <w:tcW w:w="980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4BCC83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室内操</w:t>
            </w:r>
          </w:p>
        </w:tc>
      </w:tr>
      <w:tr w14:paraId="0D7FE1F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239A7C19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9797A8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2E8B3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素质练习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1FA4B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律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跑操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98A1C4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A2019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律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跑操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55ED6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12C43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律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跑操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3A1B5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素质练习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FB600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律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跑操</w:t>
            </w:r>
          </w:p>
        </w:tc>
        <w:tc>
          <w:tcPr>
            <w:tcW w:w="9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CC5745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室内</w:t>
            </w:r>
          </w:p>
          <w:p w14:paraId="5BDA754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棋类益智游戏</w:t>
            </w:r>
          </w:p>
        </w:tc>
      </w:tr>
      <w:tr w14:paraId="2C6F417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1893A300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E0EEF8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01C78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趣味游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C943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4F1DF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0B270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824CF7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88834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38D90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趣味游戏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88119">
            <w:pPr>
              <w:jc w:val="center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素质练习</w:t>
            </w: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9A8F6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14EC85E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</w:trPr>
        <w:tc>
          <w:tcPr>
            <w:tcW w:w="859" w:type="dxa"/>
            <w:vMerge w:val="continue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7E8BD9C7">
            <w:pPr>
              <w:jc w:val="center"/>
              <w:rPr>
                <w:rFonts w:hint="eastAsia" w:ascii="宋体" w:hAnsi="宋体"/>
                <w:b/>
                <w:sz w:val="28"/>
                <w:szCs w:val="18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62EB1D6"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14508D4B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拉伸放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8693309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D598BA9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37AC42C0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8C87D1F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27679DA1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3B98031A">
            <w:pPr>
              <w:jc w:val="center"/>
              <w:rPr>
                <w:rFonts w:hint="eastAsia" w:eastAsia="宋体" w:cs="Times New Roman" w:asciiTheme="minorEastAsia" w:hAnsi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拉伸放松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05D8AA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拉伸放松</w:t>
            </w:r>
          </w:p>
        </w:tc>
        <w:tc>
          <w:tcPr>
            <w:tcW w:w="980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C812E0F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</w:tbl>
    <w:p w14:paraId="0D357864">
      <w:pPr>
        <w:rPr>
          <w:rFonts w:hint="eastAsia" w:asciiTheme="minorEastAsia" w:hAnsiTheme="minorEastAsia"/>
          <w:sz w:val="28"/>
        </w:rPr>
      </w:pPr>
    </w:p>
    <w:sectPr>
      <w:headerReference r:id="rId3" w:type="default"/>
      <w:footerReference r:id="rId4" w:type="default"/>
      <w:pgSz w:w="15840" w:h="12240" w:orient="landscape"/>
      <w:pgMar w:top="935" w:right="1134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EFD69">
    <w:pPr>
      <w:pStyle w:val="4"/>
      <w:wordWrap w:val="0"/>
      <w:ind w:right="360" w:firstLine="6263" w:firstLineChars="2971"/>
      <w:rPr>
        <w:b/>
        <w:sz w:val="21"/>
        <w:szCs w:val="21"/>
      </w:rPr>
    </w:pPr>
    <w:r>
      <w:rPr>
        <w:rFonts w:hint="eastAsia"/>
        <w:b/>
        <w:sz w:val="21"/>
        <w:szCs w:val="21"/>
      </w:rPr>
      <w:t>乐己   乐人  乐天下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0F40B">
    <w:pPr>
      <w:pStyle w:val="5"/>
      <w:rPr>
        <w:rFonts w:ascii="黑体" w:eastAsia="黑体"/>
        <w:b/>
        <w:sz w:val="24"/>
        <w:szCs w:val="24"/>
      </w:rPr>
    </w:pPr>
    <w:r>
      <w:rPr>
        <w:rFonts w:hint="eastAsia" w:ascii="黑体" w:eastAsia="黑体"/>
        <w:b/>
        <w:sz w:val="24"/>
        <w:szCs w:val="24"/>
      </w:rPr>
      <w:t>苏州工业园区金鸡湖学校</w:t>
    </w:r>
  </w:p>
  <w:p w14:paraId="2B6F9862">
    <w:pPr>
      <w:pStyle w:val="5"/>
      <w:rPr>
        <w:b/>
        <w:sz w:val="21"/>
        <w:szCs w:val="21"/>
      </w:rPr>
    </w:pPr>
    <w:r>
      <w:rPr>
        <w:rFonts w:ascii="黑体" w:eastAsia="黑体"/>
        <w:b/>
        <w:sz w:val="24"/>
        <w:szCs w:val="24"/>
      </w:rPr>
      <w:t xml:space="preserve">SIP </w:t>
    </w:r>
    <w:r>
      <w:rPr>
        <w:rFonts w:hint="eastAsia" w:ascii="黑体" w:eastAsia="黑体"/>
        <w:b/>
        <w:sz w:val="24"/>
        <w:szCs w:val="24"/>
      </w:rPr>
      <w:t xml:space="preserve"> JIN  JI  LAKE 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wYmFjZmYxNGZmMmE3ZDNmNjQ4YmQyZGY4MWM0MWEifQ=="/>
  </w:docVars>
  <w:rsids>
    <w:rsidRoot w:val="00172A27"/>
    <w:rsid w:val="000026FE"/>
    <w:rsid w:val="0005285F"/>
    <w:rsid w:val="00071909"/>
    <w:rsid w:val="0008587F"/>
    <w:rsid w:val="0009009B"/>
    <w:rsid w:val="00096835"/>
    <w:rsid w:val="000A3F46"/>
    <w:rsid w:val="000D731B"/>
    <w:rsid w:val="00100017"/>
    <w:rsid w:val="0011305F"/>
    <w:rsid w:val="00132FCC"/>
    <w:rsid w:val="00154921"/>
    <w:rsid w:val="00165CA7"/>
    <w:rsid w:val="00172A27"/>
    <w:rsid w:val="00175655"/>
    <w:rsid w:val="0019407C"/>
    <w:rsid w:val="00194D6A"/>
    <w:rsid w:val="001C722F"/>
    <w:rsid w:val="001D2CF0"/>
    <w:rsid w:val="001D367D"/>
    <w:rsid w:val="001E0C26"/>
    <w:rsid w:val="001E140A"/>
    <w:rsid w:val="001F0D49"/>
    <w:rsid w:val="002070D4"/>
    <w:rsid w:val="00216773"/>
    <w:rsid w:val="00222A60"/>
    <w:rsid w:val="00223C1F"/>
    <w:rsid w:val="00230ED6"/>
    <w:rsid w:val="00236E79"/>
    <w:rsid w:val="00255316"/>
    <w:rsid w:val="00260C6F"/>
    <w:rsid w:val="002637DF"/>
    <w:rsid w:val="00276FA4"/>
    <w:rsid w:val="00291A49"/>
    <w:rsid w:val="002A011A"/>
    <w:rsid w:val="002A1A31"/>
    <w:rsid w:val="002B5C78"/>
    <w:rsid w:val="002C52C5"/>
    <w:rsid w:val="002C574F"/>
    <w:rsid w:val="002C6282"/>
    <w:rsid w:val="002D3E30"/>
    <w:rsid w:val="002E2BAD"/>
    <w:rsid w:val="002E4809"/>
    <w:rsid w:val="002E66A2"/>
    <w:rsid w:val="002F161C"/>
    <w:rsid w:val="002F5781"/>
    <w:rsid w:val="003047BE"/>
    <w:rsid w:val="00321B43"/>
    <w:rsid w:val="0032320F"/>
    <w:rsid w:val="00330D47"/>
    <w:rsid w:val="00331315"/>
    <w:rsid w:val="00344960"/>
    <w:rsid w:val="0035346D"/>
    <w:rsid w:val="00370037"/>
    <w:rsid w:val="00373A55"/>
    <w:rsid w:val="00390FD5"/>
    <w:rsid w:val="003A7D68"/>
    <w:rsid w:val="003B0E84"/>
    <w:rsid w:val="003D195F"/>
    <w:rsid w:val="003D5EFD"/>
    <w:rsid w:val="004270E2"/>
    <w:rsid w:val="00444F5A"/>
    <w:rsid w:val="00451581"/>
    <w:rsid w:val="00452232"/>
    <w:rsid w:val="004616B0"/>
    <w:rsid w:val="00476656"/>
    <w:rsid w:val="0048514B"/>
    <w:rsid w:val="004974A4"/>
    <w:rsid w:val="004A4B1E"/>
    <w:rsid w:val="004C6195"/>
    <w:rsid w:val="004D4885"/>
    <w:rsid w:val="004E0DC4"/>
    <w:rsid w:val="00500750"/>
    <w:rsid w:val="00520734"/>
    <w:rsid w:val="0053612D"/>
    <w:rsid w:val="005531DD"/>
    <w:rsid w:val="00591D65"/>
    <w:rsid w:val="005A263F"/>
    <w:rsid w:val="005B63B4"/>
    <w:rsid w:val="005C0C45"/>
    <w:rsid w:val="005C16DD"/>
    <w:rsid w:val="005C656F"/>
    <w:rsid w:val="005D3A28"/>
    <w:rsid w:val="005E1DF7"/>
    <w:rsid w:val="00617AF4"/>
    <w:rsid w:val="00636B26"/>
    <w:rsid w:val="006370A0"/>
    <w:rsid w:val="006640C7"/>
    <w:rsid w:val="00672B54"/>
    <w:rsid w:val="00696070"/>
    <w:rsid w:val="006A6BCB"/>
    <w:rsid w:val="006C10DC"/>
    <w:rsid w:val="006D6C59"/>
    <w:rsid w:val="006E244E"/>
    <w:rsid w:val="007107CC"/>
    <w:rsid w:val="00723864"/>
    <w:rsid w:val="00741C33"/>
    <w:rsid w:val="00745286"/>
    <w:rsid w:val="0076632B"/>
    <w:rsid w:val="00772774"/>
    <w:rsid w:val="00777180"/>
    <w:rsid w:val="00777A9B"/>
    <w:rsid w:val="00781CC0"/>
    <w:rsid w:val="007824D8"/>
    <w:rsid w:val="00795ADD"/>
    <w:rsid w:val="0079641E"/>
    <w:rsid w:val="007A2382"/>
    <w:rsid w:val="007B5B66"/>
    <w:rsid w:val="007C13AF"/>
    <w:rsid w:val="007D358B"/>
    <w:rsid w:val="007E1754"/>
    <w:rsid w:val="007F3172"/>
    <w:rsid w:val="007F529A"/>
    <w:rsid w:val="007F5A39"/>
    <w:rsid w:val="007F78C8"/>
    <w:rsid w:val="00812636"/>
    <w:rsid w:val="00814215"/>
    <w:rsid w:val="008211D9"/>
    <w:rsid w:val="00850C0D"/>
    <w:rsid w:val="00855F8C"/>
    <w:rsid w:val="00857C51"/>
    <w:rsid w:val="00863F78"/>
    <w:rsid w:val="00866D9D"/>
    <w:rsid w:val="008816A1"/>
    <w:rsid w:val="008A544C"/>
    <w:rsid w:val="008A6BA6"/>
    <w:rsid w:val="008D26FA"/>
    <w:rsid w:val="008D4C7A"/>
    <w:rsid w:val="008E484F"/>
    <w:rsid w:val="008F52FC"/>
    <w:rsid w:val="00902B83"/>
    <w:rsid w:val="00907C69"/>
    <w:rsid w:val="00917D31"/>
    <w:rsid w:val="009306DF"/>
    <w:rsid w:val="00960B52"/>
    <w:rsid w:val="00961EC6"/>
    <w:rsid w:val="00970796"/>
    <w:rsid w:val="009838B8"/>
    <w:rsid w:val="0099002B"/>
    <w:rsid w:val="009F35EE"/>
    <w:rsid w:val="009F7F76"/>
    <w:rsid w:val="00A138E0"/>
    <w:rsid w:val="00A17C12"/>
    <w:rsid w:val="00A23CFC"/>
    <w:rsid w:val="00A272B8"/>
    <w:rsid w:val="00A37AE7"/>
    <w:rsid w:val="00A55186"/>
    <w:rsid w:val="00A57D68"/>
    <w:rsid w:val="00A771A8"/>
    <w:rsid w:val="00A863FF"/>
    <w:rsid w:val="00A92140"/>
    <w:rsid w:val="00A9312E"/>
    <w:rsid w:val="00AB371F"/>
    <w:rsid w:val="00AB63B0"/>
    <w:rsid w:val="00AC0EB3"/>
    <w:rsid w:val="00AD0293"/>
    <w:rsid w:val="00AF015B"/>
    <w:rsid w:val="00B11845"/>
    <w:rsid w:val="00B11CB5"/>
    <w:rsid w:val="00B20B8B"/>
    <w:rsid w:val="00B33EAA"/>
    <w:rsid w:val="00B5308F"/>
    <w:rsid w:val="00B570F4"/>
    <w:rsid w:val="00B73FD9"/>
    <w:rsid w:val="00B9216A"/>
    <w:rsid w:val="00BC4E4F"/>
    <w:rsid w:val="00BD62E7"/>
    <w:rsid w:val="00BE681A"/>
    <w:rsid w:val="00BE700C"/>
    <w:rsid w:val="00C13003"/>
    <w:rsid w:val="00C26F7E"/>
    <w:rsid w:val="00C27A7A"/>
    <w:rsid w:val="00C319EC"/>
    <w:rsid w:val="00C47C85"/>
    <w:rsid w:val="00C770E3"/>
    <w:rsid w:val="00C85600"/>
    <w:rsid w:val="00C900A2"/>
    <w:rsid w:val="00CA159B"/>
    <w:rsid w:val="00CC3E0B"/>
    <w:rsid w:val="00CD23BF"/>
    <w:rsid w:val="00CE39BA"/>
    <w:rsid w:val="00CE7A5A"/>
    <w:rsid w:val="00CF4005"/>
    <w:rsid w:val="00D10911"/>
    <w:rsid w:val="00D20857"/>
    <w:rsid w:val="00D25D8A"/>
    <w:rsid w:val="00D470B6"/>
    <w:rsid w:val="00D623A7"/>
    <w:rsid w:val="00D7504C"/>
    <w:rsid w:val="00D96703"/>
    <w:rsid w:val="00DC5934"/>
    <w:rsid w:val="00DD03D4"/>
    <w:rsid w:val="00DD74CE"/>
    <w:rsid w:val="00DE2854"/>
    <w:rsid w:val="00DE40EA"/>
    <w:rsid w:val="00DE6221"/>
    <w:rsid w:val="00DF642B"/>
    <w:rsid w:val="00DF7118"/>
    <w:rsid w:val="00E21344"/>
    <w:rsid w:val="00E33C32"/>
    <w:rsid w:val="00E551F3"/>
    <w:rsid w:val="00E84F28"/>
    <w:rsid w:val="00E875B0"/>
    <w:rsid w:val="00EA2A8A"/>
    <w:rsid w:val="00EB2969"/>
    <w:rsid w:val="00EB52A1"/>
    <w:rsid w:val="00EB5AE9"/>
    <w:rsid w:val="00EC1144"/>
    <w:rsid w:val="00EC69B7"/>
    <w:rsid w:val="00ED4249"/>
    <w:rsid w:val="00EE7F72"/>
    <w:rsid w:val="00EF7B7A"/>
    <w:rsid w:val="00F0726E"/>
    <w:rsid w:val="00F14488"/>
    <w:rsid w:val="00F34202"/>
    <w:rsid w:val="00F45CF6"/>
    <w:rsid w:val="00F50D6B"/>
    <w:rsid w:val="00F66A2F"/>
    <w:rsid w:val="00F74485"/>
    <w:rsid w:val="00F94B6A"/>
    <w:rsid w:val="00FB55E4"/>
    <w:rsid w:val="00FC6101"/>
    <w:rsid w:val="00FC781E"/>
    <w:rsid w:val="00FD3FB9"/>
    <w:rsid w:val="00FE1280"/>
    <w:rsid w:val="00FE22B4"/>
    <w:rsid w:val="00FE7B48"/>
    <w:rsid w:val="077E1A2E"/>
    <w:rsid w:val="0CD21ED4"/>
    <w:rsid w:val="0E8332F8"/>
    <w:rsid w:val="13CB236D"/>
    <w:rsid w:val="14860174"/>
    <w:rsid w:val="165322D8"/>
    <w:rsid w:val="1695644C"/>
    <w:rsid w:val="18DC5D51"/>
    <w:rsid w:val="19321CF9"/>
    <w:rsid w:val="20ED3742"/>
    <w:rsid w:val="21022930"/>
    <w:rsid w:val="215A451A"/>
    <w:rsid w:val="243410CA"/>
    <w:rsid w:val="25DF08BD"/>
    <w:rsid w:val="28D931D1"/>
    <w:rsid w:val="2A742B43"/>
    <w:rsid w:val="2C5D095C"/>
    <w:rsid w:val="2D4E7E6B"/>
    <w:rsid w:val="2FED29FE"/>
    <w:rsid w:val="32473126"/>
    <w:rsid w:val="32FD73FC"/>
    <w:rsid w:val="39A61D8E"/>
    <w:rsid w:val="3A1B2FE4"/>
    <w:rsid w:val="3DAC6D80"/>
    <w:rsid w:val="3F1E7077"/>
    <w:rsid w:val="453F67DA"/>
    <w:rsid w:val="4CD0325B"/>
    <w:rsid w:val="4D5C1497"/>
    <w:rsid w:val="4EED611E"/>
    <w:rsid w:val="51907961"/>
    <w:rsid w:val="52713E4B"/>
    <w:rsid w:val="52E478EA"/>
    <w:rsid w:val="56ED13B1"/>
    <w:rsid w:val="56F44545"/>
    <w:rsid w:val="58A77E4B"/>
    <w:rsid w:val="5B3A26EB"/>
    <w:rsid w:val="63F26259"/>
    <w:rsid w:val="661A1DB6"/>
    <w:rsid w:val="667C005C"/>
    <w:rsid w:val="6C1169C7"/>
    <w:rsid w:val="785E75C1"/>
    <w:rsid w:val="7D69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b/>
      <w:bCs/>
      <w:sz w:val="24"/>
    </w:r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7A6F-3B0E-448F-B996-E758B6B4B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09</Words>
  <Characters>826</Characters>
  <Lines>7</Lines>
  <Paragraphs>5</Paragraphs>
  <TotalTime>2</TotalTime>
  <ScaleCrop>false</ScaleCrop>
  <LinksUpToDate>false</LinksUpToDate>
  <CharactersWithSpaces>8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6T14:00:00Z</dcterms:created>
  <dc:creator>chenlei</dc:creator>
  <cp:lastModifiedBy>栤铯雨柠檬</cp:lastModifiedBy>
  <cp:lastPrinted>2025-02-20T01:23:00Z</cp:lastPrinted>
  <dcterms:modified xsi:type="dcterms:W3CDTF">2025-11-13T12:43:52Z</dcterms:modified>
  <dc:title>备课模板</dc:title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69E75D952664A57B59E663AF3238421_13</vt:lpwstr>
  </property>
  <property fmtid="{D5CDD505-2E9C-101B-9397-08002B2CF9AE}" pid="4" name="KSOTemplateDocerSaveRecord">
    <vt:lpwstr>eyJoZGlkIjoiZWU1Njk0OTU2MzQ1NTNlZDQxZmIxYTlkMmJlMDRhNjEiLCJ1c2VySWQiOiI0MDE0MTgzODkifQ==</vt:lpwstr>
  </property>
</Properties>
</file>